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89" w:rsidRPr="00621526" w:rsidRDefault="00F27F3C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Załącznik Nr 1 do Zarządzenia Nr</w:t>
      </w:r>
      <w:r w:rsidR="00A1402B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1/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>Dyrektora Miejskiego Ośrodka Pomocy Społecznej w Olsztynku</w:t>
      </w:r>
      <w:r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br/>
        <w:t xml:space="preserve">z dnia 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 stycznia 20</w:t>
      </w:r>
      <w:r w:rsidR="007B6F11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>20</w:t>
      </w:r>
      <w:r w:rsidR="00621526" w:rsidRPr="00621526">
        <w:rPr>
          <w:rFonts w:ascii="Times New Roman" w:eastAsia="Times New Roman" w:hAnsi="Times New Roman" w:cs="Times New Roman"/>
          <w:bCs/>
          <w:color w:val="auto"/>
          <w:sz w:val="16"/>
          <w:szCs w:val="24"/>
          <w:lang w:eastAsia="pl-PL"/>
        </w:rPr>
        <w:t xml:space="preserve"> r.</w:t>
      </w:r>
    </w:p>
    <w:p w:rsidR="006B7B89" w:rsidRPr="00621526" w:rsidRDefault="006B7B89" w:rsidP="0083674A">
      <w:pPr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B7B89" w:rsidRPr="00621526" w:rsidRDefault="0061450C" w:rsidP="0061450C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_DdeLink__224_753137038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na realizację zadań realizowanych w ramach Gminnego Programu Profilaktyki i Rozwiązywania Problemów Alkoholowych Gminy Olsztynek na 2020 rok. </w:t>
      </w:r>
    </w:p>
    <w:p w:rsidR="0083674A" w:rsidRPr="00621526" w:rsidRDefault="0083674A" w:rsidP="0083674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7C31" w:rsidRPr="00621526" w:rsidRDefault="00ED7C31" w:rsidP="002E3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61450C" w:rsidRDefault="00F27F3C" w:rsidP="006145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ziałając na podstawie art. 14 </w:t>
      </w:r>
      <w:r w:rsidR="007E095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. 1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15 ustawy z dnia 11 września 2015 roku o zdrowiu publicznym (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</w:t>
      </w:r>
      <w:r w:rsidR="0030058E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  <w:r w:rsidR="0054039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j.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z. U. z 201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</w:t>
      </w:r>
      <w:r w:rsidR="00A1402B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r., poz.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365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, w związku z Uchwałą Nr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XVI-139/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ady Miejskiej w Olsztynku z dnia 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6 grudnia 2019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w sprawie uchwalenia Gminnego Programu Profilaktyki i Rozwiązywania Problemów Alkoholowych </w:t>
      </w:r>
      <w:r w:rsidR="002E33D7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a </w:t>
      </w:r>
      <w:r w:rsidR="00621526"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="00CB2C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</w:t>
      </w:r>
      <w:r w:rsidR="00614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Miejskiego Ośrodka Pomocy Społecznej w Olsztynku</w:t>
      </w:r>
      <w:r w:rsidR="0061450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konkurs ofert na realizację zadań realizowanych w ramach Gminnego Programu Profilaktyki</w:t>
      </w:r>
      <w:r w:rsid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61450C" w:rsidRPr="006145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Rozwiązywania Problemów Alkoholowych na 2020 rok </w:t>
      </w:r>
    </w:p>
    <w:p w:rsidR="006B7B89" w:rsidRPr="00ED7C31" w:rsidRDefault="006B7B89" w:rsidP="0083674A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</w:t>
      </w:r>
      <w:r w:rsidR="00A140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ĘDĄCE PRZEDMIOTEM KONKURSU OFERT</w:t>
      </w:r>
    </w:p>
    <w:p w:rsidR="00EE3169" w:rsidRPr="00ED7C31" w:rsidRDefault="00EE316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</w:t>
      </w: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a wskazująca</w:t>
      </w:r>
    </w:p>
    <w:p w:rsidR="00A1402B" w:rsidRPr="001B1F98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enie punktów konsultacyjnych dla osób uzależnionych i ich rodzin oraz osób doznających przemocy i stosujących przemoc </w:t>
      </w:r>
    </w:p>
    <w:p w:rsidR="00A1402B" w:rsidRPr="00DA08C8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Nr II</w:t>
      </w:r>
    </w:p>
    <w:p w:rsidR="00A1402B" w:rsidRDefault="00A1402B" w:rsidP="00A1402B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filaktyka uniwersalna</w:t>
      </w:r>
    </w:p>
    <w:p w:rsidR="00EE303D" w:rsidRPr="00017CAD" w:rsidRDefault="00A1402B" w:rsidP="00A1402B">
      <w:pPr>
        <w:pStyle w:val="Akapitzlist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poczynek zimowy z programem profilaktycznym, edukacyjnym lub socjoterapeutycznym </w:t>
      </w:r>
    </w:p>
    <w:p w:rsidR="00EE3169" w:rsidRPr="00ED7C31" w:rsidRDefault="00EE3169" w:rsidP="00ED7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OŚĆ ŚRODKÓW PRZEZNACZONYCH NA REALIZACJĘ ZADA</w:t>
      </w:r>
      <w:r w:rsidR="00A409C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83674A" w:rsidRPr="00ED7C31" w:rsidRDefault="0083674A" w:rsidP="0083674A">
      <w:pPr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6B7B89" w:rsidRDefault="00A1402B" w:rsidP="0083674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 -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kwoty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40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00,0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</w:t>
      </w:r>
    </w:p>
    <w:p w:rsidR="00A1402B" w:rsidRPr="00ED7C31" w:rsidRDefault="00A1402B" w:rsidP="0083674A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Nr II – do kwoty 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000,00 zł</w:t>
      </w:r>
    </w:p>
    <w:p w:rsidR="00EE3169" w:rsidRPr="00ED7C31" w:rsidRDefault="00EE316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I WARUNKI REALIZACJI ZADA</w:t>
      </w:r>
      <w:r w:rsidR="00EE3169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A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621526" w:rsidRDefault="00F27F3C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zada</w:t>
      </w:r>
      <w:r w:rsidR="00EE3169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uczestniczyć podmioty, których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statutowe lub przedmiot działalności dotyczą spraw objętych zadaniami określ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nymi w art. 2 ustawy z dnia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11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ześnia 2015r. o zdrowiu publicznym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14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r., poz. 2</w:t>
      </w:r>
      <w:r w:rsidR="00596898">
        <w:rPr>
          <w:rFonts w:ascii="Times New Roman" w:eastAsia="Times New Roman" w:hAnsi="Times New Roman" w:cs="Times New Roman"/>
          <w:sz w:val="24"/>
          <w:szCs w:val="24"/>
          <w:lang w:eastAsia="pl-PL"/>
        </w:rPr>
        <w:t>365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83674A"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cje pozarządowe </w:t>
      </w: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odmiot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o których mow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rt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 3 ust.2 i 3 ustawy z dni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24 kwietnia 2003r. o </w:t>
      </w: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pożytku publicznym i o wolontariac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t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A409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j.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z. U. z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1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9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. </w:t>
      </w:r>
      <w:r w:rsidR="007367A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88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późn. zm.).</w:t>
      </w:r>
    </w:p>
    <w:p w:rsidR="00401E02" w:rsidRPr="00621526" w:rsidRDefault="00401E02" w:rsidP="008367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winn</w:t>
      </w: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F27F3C"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ealizowane dla mieszkańców </w:t>
      </w:r>
      <w:r w:rsidR="0083674A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miasta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 gminy Olsztynek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621526" w:rsidRDefault="00401E02" w:rsidP="00401E02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I </w:t>
      </w:r>
      <w:r w:rsidR="00F27F3C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terminie</w:t>
      </w: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d </w:t>
      </w:r>
      <w:r w:rsidR="00ED7C31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nia</w:t>
      </w:r>
      <w:r w:rsidR="00EE303D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7367A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5</w:t>
      </w:r>
      <w:r w:rsidR="00EE303D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stycznia 20</w:t>
      </w:r>
      <w:r w:rsidR="000B3A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EE3169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.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 </w:t>
      </w:r>
      <w:r w:rsidR="00ED7C31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nia </w:t>
      </w:r>
      <w:r w:rsidR="000B3A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8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grudnia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20</w:t>
      </w:r>
      <w:r w:rsidR="000B3A3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</w:t>
      </w:r>
      <w:r w:rsidRPr="006215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.</w:t>
      </w:r>
    </w:p>
    <w:p w:rsidR="00357431" w:rsidRPr="0061450C" w:rsidRDefault="00401E02" w:rsidP="0061450C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Nr II w terminie </w:t>
      </w:r>
      <w:r w:rsidRPr="00621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dnia 2</w:t>
      </w:r>
      <w:r w:rsidR="000B3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621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ycznia 20</w:t>
      </w:r>
      <w:r w:rsidR="000B3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do dnia </w:t>
      </w:r>
      <w:r w:rsidR="000B3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621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utego 20</w:t>
      </w:r>
      <w:r w:rsidR="000B3A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:rsidR="00621526" w:rsidRPr="00401E02" w:rsidRDefault="00621526" w:rsidP="00401E02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yellow"/>
          <w:lang w:eastAsia="pl-PL"/>
        </w:rPr>
      </w:pPr>
    </w:p>
    <w:p w:rsidR="005240EA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 OCENY OFERT</w:t>
      </w:r>
    </w:p>
    <w:p w:rsidR="006B7B89" w:rsidRPr="00ED7C31" w:rsidRDefault="00F27F3C" w:rsidP="0083674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stosowane przy dokonywaniu wyb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ru ofert wraz z punktacją (maksymalna liczba punktów do zdobycia- 30 pkt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godność merytoryczna złożonej oferty </w:t>
      </w:r>
      <w:r w:rsidR="00EE3169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z ogłoszonym zadaniem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7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: m.in. poprawne podanie nazwy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numeru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a konkursowego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ecyzyjny opis przedsięwzięcia,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zczegó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łowy opis zadań zgodny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celami statutowymi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wskazania na 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profilaktykę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ójność zakresu działań wykazanych w harmonogramie</w:t>
      </w:r>
      <w:r w:rsidR="00401E02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 opisem realizacji oferty i kalkulacją kosztów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Zasoby kadrowe i rzeczowe niezbędne 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 realizacji zadania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 m.in.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skazanie posiadanych kwalifikacji umożliwiających rzetelną realizację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dekwatność kalkulacji kosztów do zakresu realizacji zadania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(0-5 pkt), w tym: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prawność rachunkowa kosztorysu,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realność stawek jednost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ych kosztów, 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sadność kosztów oraz ich zgodność z 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harmonogramem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21637F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lanowany wkład własny</w:t>
      </w:r>
      <w:r w:rsidR="00C2059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 finansowy, rzeczowy i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osobowy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EE3169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(0-5 pkt), w tym, m.in. praca społeczna, własne zaplecze lokalowe,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olontariat, posiadany sp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rzęt oraz materiały niezbędne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21637F" w:rsidRDefault="0021637F" w:rsidP="0021637F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Uwaga!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97AE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podstawy naliczenia 2% wkładu własnego z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godnie z pkt VIII oferty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uznaje się jedynie środki finansowe – nie uznaje się za wkład własny pracy wolontariuszy, pracowników ani też wkładu rzeczowego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Efektywność społeczna i ekonomiczna realizacji zadania,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6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in.:  liczebność odbiorców, dotarcie do grup zwiększonego ryzyka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sposób rekrutacji,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nowatorskie metody, monitorowanie efektów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</w:t>
      </w:r>
      <w:r w:rsidR="0030058E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efektywność kosztów planowanych działań w stosunku do zakresu działań</w:t>
      </w:r>
      <w:r w:rsidR="002F4B7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Doświadczenie oferenta przy realizacji podobnych zadań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0-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kt), w tym m. in. </w:t>
      </w:r>
      <w:r w:rsidR="00A833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tychczasowa współpraca z lokalnym samorządem, rzetelność i terminowość rozliczeń poprzednio realizowanych zadań</w:t>
      </w:r>
      <w:r w:rsidR="00C2059C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 TERMIN SKŁADANIA OFERT</w:t>
      </w:r>
    </w:p>
    <w:p w:rsidR="006B7B89" w:rsidRPr="00ED7C31" w:rsidRDefault="006B7B89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przystąpienia do konkursu jest złożenie pisemnej oferty </w:t>
      </w:r>
      <w:r w:rsidR="003E498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 wzorem ogłoszonym na stronie Miejskiego Ośrodk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 Pomocy Społecznej w Olsztynku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i w Biuletynie Informacji Publicznej Miejskiego Ośrodka Pomocy Społecznej</w:t>
      </w:r>
      <w:r w:rsidR="00F01AF2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ku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oferty dostępny jest na stronie internetowej </w:t>
      </w:r>
      <w:hyperlink r:id="rId8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://www.olsztynek.naszops.pl</w:t>
        </w:r>
      </w:hyperlink>
      <w:r w:rsidR="00401E02"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wyznaczonym terminie, na innych drukach, niekompletne pozostaną bez rozpatrzenia.</w:t>
      </w:r>
    </w:p>
    <w:p w:rsidR="006B7B89" w:rsidRPr="0061450C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załącznikami należy składać w Sekretariacie Miejskiego Ośrodka Pomocy Społecznej w Olsztynku ul. Niepodległości 19, w terminie do dni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</w:t>
      </w:r>
      <w:r w:rsidR="003846BF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1</w:t>
      </w:r>
      <w:r w:rsidR="000B3A38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</w:t>
      </w:r>
      <w:r w:rsidR="003846BF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stycznia 2</w:t>
      </w:r>
      <w:r w:rsidR="000B3A38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020</w:t>
      </w:r>
      <w:r w:rsidR="0061450C"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ku do godz. 15ºº</w:t>
      </w:r>
      <w:r w:rsidRPr="0061450C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1450C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 decyduje data wpływu do Ośrodka)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rzesyłania ofert drogą elektroniczną.</w:t>
      </w:r>
    </w:p>
    <w:p w:rsidR="006B7B89" w:rsidRPr="00ED7C31" w:rsidRDefault="00F27F3C" w:rsidP="0083674A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7E095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mat konkursu można uzyskać w Miejskim Ośrodku Pomocy Społecznej w Olsztynku ul. Niepo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ci 19 pokój nr 11, tel.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9 </w:t>
      </w:r>
      <w:r w:rsidR="000B3A38">
        <w:rPr>
          <w:rFonts w:ascii="Times New Roman" w:eastAsia="Times New Roman" w:hAnsi="Times New Roman" w:cs="Times New Roman"/>
          <w:sz w:val="24"/>
          <w:szCs w:val="24"/>
          <w:lang w:eastAsia="pl-PL"/>
        </w:rPr>
        <w:t>5216467</w:t>
      </w:r>
    </w:p>
    <w:p w:rsidR="0030058E" w:rsidRDefault="00F27F3C" w:rsidP="00C900D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9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val="en-US" w:eastAsia="pl-PL"/>
          </w:rPr>
          <w:t>ewa.szerszeniewska@olsztynek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pl-PL"/>
        </w:rPr>
        <w:t xml:space="preserve"> naszops.pl</w:t>
      </w:r>
    </w:p>
    <w:p w:rsidR="006B7B89" w:rsidRPr="0061450C" w:rsidRDefault="006B7B89" w:rsidP="0061450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ROZSTRZYGNIĘCIA KONKURSU ORAZ TERMIN I SPOSÓB OGŁOSZENIA WYNIKÓW KONKURSU OFERT</w:t>
      </w:r>
    </w:p>
    <w:p w:rsidR="006B7B89" w:rsidRPr="00ED7C31" w:rsidRDefault="006B7B89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2352" w:rsidRPr="00ED7C31" w:rsidRDefault="00C12352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cena ofert pod względem formalnym oraz merytorycznym dokonywana jest przez Komisję Konkursową powołaną zarządzeniem przez Dyrektora Miejs</w:t>
      </w:r>
      <w:r w:rsidR="00FF6DF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środka Pomocy Społecznej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Olsztynku.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dofinansowania w kwocie mniejszej od wnioskowanej, zastrzega się prawo prowadzenia negocjacji co do złożonych ofert. Oferent z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any będzie złożyć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 wyznaczonym terminie zaktualizowany ha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nogram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tualizowany kosztorys realizacji zadania.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pozycję otrzymania środków uzyskają podmioty, których oferty według kolejności zdobyły najwyższą liczbę punktów, co oznacza, że nie wszystkie oferty zaopiniowane pozytywnie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uzyskają środki finansowe z 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minnego Programu Profilaktyki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  <w:t xml:space="preserve">i Rozwiązywania Problemów Alkoholowych Gminy Olsztynek na 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</w:t>
      </w:r>
      <w:r w:rsidR="000B3A3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20 rok</w:t>
      </w:r>
      <w:r w:rsidR="003846BF"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.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</w:p>
    <w:p w:rsidR="006B7B89" w:rsidRPr="00ED7C31" w:rsidRDefault="00F27F3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ecyzj</w:t>
      </w:r>
      <w:r w:rsidR="0001275B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ę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wyborze ofert i udzieleniu środków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po zapoznaniu się z wynikami prac komisji oceniającej i zaakceptowaniu proponowanych kwot dofinansowania,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zawiadomienia Dyrektor Miejskiego Ośrodka Pomocy Społecznej w Olsztynku.</w:t>
      </w:r>
    </w:p>
    <w:p w:rsidR="000B3A38" w:rsidRPr="00481D85" w:rsidRDefault="00C2059C" w:rsidP="008367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ybór ofert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na wykonanie zad</w:t>
      </w:r>
      <w:r w:rsidR="00C12352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ania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dokonany zostanie</w:t>
      </w:r>
      <w:r w:rsidR="003846BF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 </w:t>
      </w:r>
      <w:r w:rsidR="00F27F3C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w terminie</w:t>
      </w:r>
      <w:r w:rsidR="000B3A38"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:</w:t>
      </w:r>
    </w:p>
    <w:p w:rsidR="000B3A38" w:rsidRPr="00481D85" w:rsidRDefault="000B3A38" w:rsidP="000B3A3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- zadanie nr I- do dnia 14 stycznia 2020 roku</w:t>
      </w:r>
    </w:p>
    <w:p w:rsidR="000B3A38" w:rsidRPr="00481D85" w:rsidRDefault="000B3A38" w:rsidP="000B3A3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- zadanie nr II – do dnia 16 stycznia 2020 roku </w:t>
      </w:r>
    </w:p>
    <w:p w:rsidR="006B7B89" w:rsidRPr="00ED7C31" w:rsidRDefault="00F27F3C" w:rsidP="000B3A38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 wynik wyboru ogłoszony zostanie w Biuletynie Informacji Publicznej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Miejskiego Ośrodk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 Pomocy Społecznej w Olsztynku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raz na stronie internetowej Miejskiego Ośrodka Pomocy Społecznej w Olsztynku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ODWOŁANIA SIĘ OD ROZSTRZYGNIĘCIA KONKURSU OFERT</w:t>
      </w:r>
    </w:p>
    <w:p w:rsidR="00C2059C" w:rsidRPr="00ED7C31" w:rsidRDefault="00C2059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ników konkursu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moż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ć się do Dyrektora Miejs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go Ośrodka Pomocy Społecznej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lsztynku w terminie 7 dni od dnia ogłoszenia, o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m mowa w pkt. VI pkt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5. Dyrektor w wyniku rozpatrzenia odwołania może: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,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realizację zadania po zaakceptowaniu zapro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owanych 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mian w oferci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osztorysie, </w:t>
      </w:r>
    </w:p>
    <w:p w:rsidR="006B7B89" w:rsidRPr="00ED7C31" w:rsidRDefault="00F27F3C" w:rsidP="0083674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trzymać swoją de</w:t>
      </w:r>
      <w:r w:rsidR="00C2059C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cyzję o nie powierzaniu zadania.</w:t>
      </w:r>
    </w:p>
    <w:p w:rsidR="00C2059C" w:rsidRPr="00ED7C31" w:rsidRDefault="00C2059C" w:rsidP="0083674A">
      <w:pPr>
        <w:pStyle w:val="Akapitzlist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ZIOM I SPOSÓB OBLICZANIA MINIMALNEGO WSPÓŁFINANSOWANIA ZADANIA PRZEZ PODMIOT OGŁASZAJĄCY KONKURS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powierzenia zadania jest zapewnienie wkładu własnego</w:t>
      </w:r>
      <w:r w:rsidR="006215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o najmniej 2%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ych do poniesienia wydatków. Za wkład własny uzna</w:t>
      </w:r>
      <w:r w:rsidR="00FF6DF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się 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ie środki finansowe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uznaje się za wkład własny pracy wolontariuszy, pracowników ani też wkładu rzeczowego.</w:t>
      </w:r>
    </w:p>
    <w:p w:rsidR="003846BF" w:rsidRPr="00621526" w:rsidRDefault="003846BF" w:rsidP="003846BF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21526">
        <w:rPr>
          <w:rFonts w:ascii="Times New Roman" w:hAnsi="Times New Roman" w:cs="Times New Roman"/>
          <w:b/>
          <w:sz w:val="24"/>
        </w:rPr>
        <w:t>Zaangażowanie wolontariuszy do realizacji zadania publicznego każdorazowo wymaga zawarcia stosownego porozumienia o wykonywaniu świadczeń woluntarystycznych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DOKUMENTÓW, KTÓRE NALEŻY DOŁĄCZYĆ DO OFERTY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należy dołączyć:</w:t>
      </w:r>
    </w:p>
    <w:p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y odpis z odpowiedniego rejestru lub inne dokumenty informujące o statusie prawnym podmiotu składającego ofertę i umocow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nie osób go reprezentujących.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organizacji zarejestrowanych w KRS,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puszcza się złożenie wydruku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trony Ministerstwa Sprawiedliwości </w:t>
      </w:r>
      <w:hyperlink r:id="rId10">
        <w:r w:rsidRPr="00ED7C31">
          <w:rPr>
            <w:rStyle w:val="czeinternetow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https://ems.ms.gov.pl/krs/wyszukiwaniepodmiotu</w:t>
        </w:r>
      </w:hyperlink>
      <w:r w:rsidRPr="00ED7C31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.</w:t>
      </w:r>
    </w:p>
    <w:p w:rsidR="006B7B89" w:rsidRPr="00ED7C31" w:rsidRDefault="00F27F3C" w:rsidP="008367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podmiotu lub inny dokument potwierdzający pr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edmiot działalności oferenta</w:t>
      </w:r>
      <w:r w:rsidR="0083674A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ie spraw objętych zadaniami z art. 2 ustawy o zdrowiu publicznym.</w:t>
      </w:r>
    </w:p>
    <w:p w:rsidR="0061450C" w:rsidRDefault="0061450C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5549" w:rsidRPr="00481D85" w:rsidRDefault="00A05549" w:rsidP="00A05549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81D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 przypadku złożenia dwóch ofert, dopuszcza się załączenie jednego kompletu załączników, ze wskazaniem (na kopercie) przy której ofercie się znajdują.</w:t>
      </w:r>
    </w:p>
    <w:p w:rsidR="0083674A" w:rsidRPr="00ED7C31" w:rsidRDefault="0083674A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O MOŻLIWOŚCI ODWOŁANIA KONKURSU OFERT PRZED UPŁYWEM TERMINU NA ZŁOŻENIE OFERT ORAZ MOŻLIWOŚCI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RZEDŁUŻENIA TERMINU ZŁOŻENIA OFERT I TERMINU ROZSTRZYGNIĘCIA KONKURSU OFERT</w:t>
      </w:r>
    </w:p>
    <w:p w:rsidR="00FF6DF4" w:rsidRPr="00ED7C31" w:rsidRDefault="00FF6DF4" w:rsidP="0083674A">
      <w:pPr>
        <w:pStyle w:val="Akapitzlist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Miejskiego Ośrodka Pomocy Społecznej w Olsztynku zastrzega sobie prawo odwołania konkursu przed upływem terminu na złożenie ofert oraz możliwości przedłużenia terminu złożenia ofert i terminu rozstrzygnięcia konkursu ofert.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ZŁOŻENIA OFERTY I DOKUMENTÓW, O KTÓRYCH MOWA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PUNKCIE IX</w:t>
      </w:r>
    </w:p>
    <w:p w:rsidR="006B7B89" w:rsidRPr="00ED7C31" w:rsidRDefault="006B7B89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fer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należy składać w zamkniętej i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kopercie z dopiskiem „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kurs ofert – zadania Gminnego Programu Profilaktyki i Rozwiązywania Problemów Alkoholowych </w:t>
      </w:r>
      <w:r w:rsidR="00A16130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y Olsztynek 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20</w:t>
      </w:r>
      <w:r w:rsidR="00481D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6215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”,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oznaczeniem numeru 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azwą </w:t>
      </w: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</w:t>
      </w:r>
      <w:r w:rsidR="00A8339C"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nkursowego</w:t>
      </w:r>
      <w:r w:rsidR="003846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(określonym w pkt I) na druku ogłoszonym na stronie Miejskiego Ośrodka Pomocy Społecznej w Olsztynku i w Biuletynie Informacji Publicznej Miejskiego Ośrodka Pomocy Społecznej w Olsztynku.</w:t>
      </w:r>
    </w:p>
    <w:p w:rsidR="006B7B89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ferta winna być kompletnie</w:t>
      </w:r>
      <w:r w:rsidR="00F01AF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czytelnie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ypełniona. </w:t>
      </w: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ależy udzielić odpowiedzi na wszystkie pytania.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Jeżeli pytanie nie dotyczy oferenta, należy </w:t>
      </w:r>
      <w:r w:rsidR="00C84C36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pisać adnotację „nie dotyczy”.</w:t>
      </w:r>
    </w:p>
    <w:p w:rsidR="0083674A" w:rsidRPr="00ED7C31" w:rsidRDefault="00F27F3C" w:rsidP="0083674A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ferta oraz załączniki powinny być podpisane przez osobę lub osoby uprawnione, wyszczególnione w odpowiednim dokumencie potwierdzającym ich uprawnienia.</w:t>
      </w:r>
      <w:r w:rsidR="003846B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Jeżeli osoby uprawnione nie dysponują pieczątkami imiennymi, podpis musi być złożony pełnym imieniem</w:t>
      </w:r>
      <w:r w:rsidR="0062152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i nazwiskiem z zaznaczeniem pełnionej funkcji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przypadku wystawienia przez ww. osoby </w:t>
      </w:r>
      <w:r w:rsidR="007006AF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upoważ</w:t>
      </w:r>
      <w:r w:rsidR="0083674A" w:rsidRPr="00A0554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nień do podpisywania dokumentów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(lub określonych rodzajów dokumentów) upo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żnienia te winny być dołączone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oferty.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przypad</w:t>
      </w:r>
      <w:r w:rsidR="008A6FB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u zaistnienia zmian upoważnień</w:t>
      </w:r>
      <w:r w:rsidR="003846B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tra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cie procedury wyłaniania ofert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do realizacji zadania ko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kursowego należy niezwłocznie, </w:t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formie pisemnej, poinformować o tym fakcie Dyrektora Miejs</w:t>
      </w:r>
      <w:r w:rsidR="007006AF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iego Ośrodka Pomocy Społecznej</w:t>
      </w:r>
      <w:r w:rsidR="00456C8D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C12352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Olsztynku.</w:t>
      </w:r>
    </w:p>
    <w:p w:rsidR="00A05549" w:rsidRDefault="00A05549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</w:p>
    <w:p w:rsidR="00FF6DF4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UWAGA! </w:t>
      </w:r>
    </w:p>
    <w:p w:rsidR="007006AF" w:rsidRPr="00ED7C31" w:rsidRDefault="005240EA" w:rsidP="0083674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Odrzuceniu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dlegać będą oferty, 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łożone z naruszeniem terminu podanego w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kt V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głoszeni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a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o konkursie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sporządzone nieprawidłowo, na niewłaściwych formularzach lub niekompletn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tóre nie posiadają załączników wskazanych w punkcie IX niniejszej oferty,</w:t>
      </w:r>
    </w:p>
    <w:p w:rsidR="005240EA" w:rsidRPr="00ED7C31" w:rsidRDefault="005240EA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odpisane przez osoby nieuprawnione do reprezentowania wnioskodawcy lub nieopatrzone podpisem, </w:t>
      </w:r>
    </w:p>
    <w:p w:rsidR="005240EA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wnioskodawców nieuprawnionych do udziału w konkursie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złożone przez podmiot, którego celem statutowy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 jest prowadzenie działalnośc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zakresie niezgodnym z przedmiotem konkursu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 których istnieją niezgodności zawartości merytorycznej oferty z treścią zadania określonego w warunkach konkursowych,</w:t>
      </w:r>
    </w:p>
    <w:p w:rsidR="007006AF" w:rsidRPr="00ED7C31" w:rsidRDefault="007006AF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spełniające warunków realizacji zadania określonego w warunkach konkursowych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wierające błędy rachunkowe lub nieścisłości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omiędzy informacjami zawartymi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e wniosku oraz załączonych dokumentach,</w:t>
      </w:r>
    </w:p>
    <w:p w:rsidR="00FF6DF4" w:rsidRPr="00ED7C31" w:rsidRDefault="00FF6DF4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w których oferent wnioskować będzie o środki w kwocie przekraczającej wysokość środków finansowych, </w:t>
      </w:r>
      <w:r w:rsidR="00877BB4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naczonych na realizacje zadnia,</w:t>
      </w:r>
    </w:p>
    <w:p w:rsidR="003E498C" w:rsidRPr="00ED7C31" w:rsidRDefault="003E498C" w:rsidP="0083674A">
      <w:pPr>
        <w:pStyle w:val="Akapitzlist"/>
        <w:numPr>
          <w:ilvl w:val="3"/>
          <w:numId w:val="1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lastRenderedPageBreak/>
        <w:t>w których kopie dokumentów nie zostaną opatrz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ne potwierdzeniem 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„za zgodność</w:t>
      </w:r>
      <w:r w:rsidR="0083674A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br/>
      </w:r>
      <w:r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 oryginałem”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i nie zostaną podpisane przez osoby uprawnione/upoważnione do reprezentowania woli i zaciągania zobowiązań finansowych w imieniu wnioskodawcy.</w:t>
      </w:r>
      <w:r w:rsidR="00621526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BF021B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godność z oryginałem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powinna być potwierdzona na każdej stronie dokumentu</w:t>
      </w:r>
      <w:r w:rsidR="002E33D7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, bądź na ostatniej stronie z zaznaczeniem „</w:t>
      </w:r>
      <w:r w:rsidR="002E33D7" w:rsidRPr="002E33D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>zakres stron od – do”,</w:t>
      </w:r>
      <w:r w:rsidR="0062152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l-PL"/>
        </w:rPr>
        <w:t xml:space="preserve">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z osoby uprawnione/upoważnione do reprezentowania woli i zaciągania zobowiązań finansowych w imieniu wnioskodawcy.</w:t>
      </w:r>
    </w:p>
    <w:p w:rsidR="006B7B89" w:rsidRPr="00ED7C31" w:rsidRDefault="006B7B89" w:rsidP="0083674A">
      <w:p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leni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le</w:t>
      </w:r>
      <w:r w:rsidR="00877BB4"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gać będą oferty, w przypadku</w:t>
      </w: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</w:t>
      </w:r>
      <w:r w:rsidR="00FF6DF4" w:rsidRPr="00ED7C31">
        <w:rPr>
          <w:rFonts w:ascii="Times New Roman" w:hAnsi="Times New Roman" w:cs="Times New Roman"/>
          <w:sz w:val="24"/>
          <w:szCs w:val="24"/>
        </w:rPr>
        <w:t xml:space="preserve">przedstawione zasoby rzeczowe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kadrowe </w:t>
      </w:r>
      <w:r w:rsidR="00FF6DF4" w:rsidRPr="00ED7C31">
        <w:rPr>
          <w:rFonts w:ascii="Times New Roman" w:hAnsi="Times New Roman" w:cs="Times New Roman"/>
          <w:sz w:val="24"/>
          <w:szCs w:val="24"/>
        </w:rPr>
        <w:t>są nieadekwatne do przedmiotu wnioskowanego zadania – jako niegwarantujące prawidłowej realizacji zadania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rażąco nierzetelnej realizacji zadań zleconych w </w:t>
      </w:r>
      <w:r w:rsidR="0083674A" w:rsidRPr="00ED7C31">
        <w:rPr>
          <w:rFonts w:ascii="Times New Roman" w:hAnsi="Times New Roman" w:cs="Times New Roman"/>
          <w:sz w:val="24"/>
          <w:szCs w:val="24"/>
        </w:rPr>
        <w:t>przypadku wnioskodawców, którzy</w:t>
      </w:r>
      <w:r w:rsidR="0083674A" w:rsidRPr="00ED7C31">
        <w:rPr>
          <w:rFonts w:ascii="Times New Roman" w:hAnsi="Times New Roman" w:cs="Times New Roman"/>
          <w:sz w:val="24"/>
          <w:szCs w:val="24"/>
        </w:rPr>
        <w:br/>
      </w:r>
      <w:r w:rsidRPr="00ED7C31">
        <w:rPr>
          <w:rFonts w:ascii="Times New Roman" w:hAnsi="Times New Roman" w:cs="Times New Roman"/>
          <w:sz w:val="24"/>
          <w:szCs w:val="24"/>
        </w:rPr>
        <w:t>w latach poprzednich realizowali zadania zlecone przez Dyrektora Miejskiego Ośrodka Pomocy Społecznej, biorąc pod uwagę rzetelność i terminowość oraz sposób rozliczenia otrzymanych na ten cel środków</w:t>
      </w:r>
      <w:r w:rsidR="007E0956">
        <w:rPr>
          <w:rFonts w:ascii="Times New Roman" w:hAnsi="Times New Roman" w:cs="Times New Roman"/>
          <w:sz w:val="24"/>
          <w:szCs w:val="24"/>
        </w:rPr>
        <w:t>;</w:t>
      </w:r>
    </w:p>
    <w:p w:rsidR="00FF6DF4" w:rsidRPr="00ED7C31" w:rsidRDefault="00FF6DF4" w:rsidP="0083674A">
      <w:pPr>
        <w:pStyle w:val="Akapitzlist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b/>
          <w:sz w:val="24"/>
          <w:szCs w:val="24"/>
        </w:rPr>
        <w:t>Uwaga!</w:t>
      </w:r>
      <w:r w:rsidRPr="00ED7C31">
        <w:rPr>
          <w:rFonts w:ascii="Times New Roman" w:hAnsi="Times New Roman" w:cs="Times New Roman"/>
          <w:sz w:val="24"/>
          <w:szCs w:val="24"/>
        </w:rPr>
        <w:t xml:space="preserve"> Oddalenie oferty w związku z nierzetelną realizacją zadań w latach poprzednich skutkować będzie pozostawieniem bez rozpoznania wniosk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ów zgłoszonych przez podmiot do </w:t>
      </w:r>
      <w:r w:rsidRPr="00ED7C31">
        <w:rPr>
          <w:rFonts w:ascii="Times New Roman" w:hAnsi="Times New Roman" w:cs="Times New Roman"/>
          <w:sz w:val="24"/>
          <w:szCs w:val="24"/>
        </w:rPr>
        <w:t xml:space="preserve">postępowań konkursowych prowadzonych do końca roku 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kalendarzowego następującego po </w:t>
      </w:r>
      <w:r w:rsidRPr="00ED7C31">
        <w:rPr>
          <w:rFonts w:ascii="Times New Roman" w:hAnsi="Times New Roman" w:cs="Times New Roman"/>
          <w:sz w:val="24"/>
          <w:szCs w:val="24"/>
        </w:rPr>
        <w:t>roku, w którym stwierdzono nierzetelność rozliczenia.</w:t>
      </w:r>
    </w:p>
    <w:p w:rsidR="00FF6DF4" w:rsidRPr="00ED7C31" w:rsidRDefault="00877BB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 xml:space="preserve">gdy Oferent wnioskuje </w:t>
      </w:r>
      <w:r w:rsidR="00FF6DF4" w:rsidRPr="00ED7C31">
        <w:rPr>
          <w:rFonts w:ascii="Times New Roman" w:hAnsi="Times New Roman" w:cs="Times New Roman"/>
          <w:sz w:val="24"/>
          <w:szCs w:val="24"/>
        </w:rPr>
        <w:t>o koszty w całości niezasadne lub niezgo</w:t>
      </w:r>
      <w:r w:rsidR="0083674A" w:rsidRPr="00ED7C31">
        <w:rPr>
          <w:rFonts w:ascii="Times New Roman" w:hAnsi="Times New Roman" w:cs="Times New Roman"/>
          <w:sz w:val="24"/>
          <w:szCs w:val="24"/>
        </w:rPr>
        <w:t xml:space="preserve">dne z planowanymi działaniami </w:t>
      </w:r>
      <w:r w:rsidRPr="00ED7C31">
        <w:rPr>
          <w:rFonts w:ascii="Times New Roman" w:hAnsi="Times New Roman" w:cs="Times New Roman"/>
          <w:sz w:val="24"/>
          <w:szCs w:val="24"/>
        </w:rPr>
        <w:t xml:space="preserve">i </w:t>
      </w:r>
      <w:r w:rsidR="00FF6DF4" w:rsidRPr="00ED7C31">
        <w:rPr>
          <w:rFonts w:ascii="Times New Roman" w:hAnsi="Times New Roman" w:cs="Times New Roman"/>
          <w:sz w:val="24"/>
          <w:szCs w:val="24"/>
        </w:rPr>
        <w:t>harmonogramem;</w:t>
      </w:r>
    </w:p>
    <w:p w:rsidR="00FF6DF4" w:rsidRPr="00ED7C31" w:rsidRDefault="00FF6DF4" w:rsidP="0083674A">
      <w:pPr>
        <w:pStyle w:val="Akapitzlist"/>
        <w:numPr>
          <w:ilvl w:val="0"/>
          <w:numId w:val="15"/>
        </w:numPr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hAnsi="Times New Roman" w:cs="Times New Roman"/>
          <w:sz w:val="24"/>
          <w:szCs w:val="24"/>
        </w:rPr>
        <w:t>nieuzyskania wymaganej liczby punktów określonych w Regulaminie Komisji Konkursowej.</w:t>
      </w:r>
    </w:p>
    <w:p w:rsidR="00FF6DF4" w:rsidRPr="00ED7C31" w:rsidRDefault="00FF6DF4" w:rsidP="0083674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7B89" w:rsidRPr="00ED7C31" w:rsidRDefault="00F27F3C" w:rsidP="008367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Y PRZEKAZANIA ŚRODKÓW NA RZECZ REALIZATORÓW ZADAŃ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realizacji zadań będzie umowa z wybranymi oferentami.</w:t>
      </w:r>
    </w:p>
    <w:p w:rsidR="000E4DD3" w:rsidRPr="00ED7C31" w:rsidRDefault="000906C8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Środki finansowe </w:t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a realizację zadania w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inny być przeznaczone wyłączni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D076C0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dofinansowanie kosztów określonych w zadaniu konkursowym i </w:t>
      </w: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na warunkach określonych umową.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adanie określone w niniejszym 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konkursie winno być realizowane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z najwyższą starannością, 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gwarantującą wykona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nie zadania w sposób efektywny,</w:t>
      </w:r>
      <w:r w:rsidR="0083674A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i oszczędny, zgodny z terminami 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określony</w:t>
      </w:r>
      <w:r w:rsidR="000E4DD3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mi</w:t>
      </w:r>
      <w:r w:rsidR="00BF021B"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w umowie. </w:t>
      </w:r>
    </w:p>
    <w:p w:rsidR="006B7B89" w:rsidRPr="00ED7C31" w:rsidRDefault="00F27F3C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yznane w ramach konkursu na realizację zadań, zostaną przekazane wybranym oferentom w c</w:t>
      </w:r>
      <w:r w:rsidR="003846BF">
        <w:rPr>
          <w:rFonts w:ascii="Times New Roman" w:eastAsia="Times New Roman" w:hAnsi="Times New Roman" w:cs="Times New Roman"/>
          <w:sz w:val="24"/>
          <w:szCs w:val="24"/>
          <w:lang w:eastAsia="pl-PL"/>
        </w:rPr>
        <w:t>iągu 14 dni od podpisania umowy.</w:t>
      </w:r>
    </w:p>
    <w:p w:rsidR="00D076C0" w:rsidRPr="00ED7C31" w:rsidRDefault="00D076C0" w:rsidP="0083674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Wnioskodawca zobowiązany jest do poddania się kontroli w zakresie objętym umową oraz udostępnienia niezbędnych dokumentów dotyczących realizowanego zad</w:t>
      </w:r>
      <w:bookmarkStart w:id="1" w:name="_GoBack"/>
      <w:bookmarkEnd w:id="1"/>
      <w:r w:rsidRPr="00ED7C31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ania. </w:t>
      </w:r>
    </w:p>
    <w:sectPr w:rsidR="00D076C0" w:rsidRPr="00ED7C31" w:rsidSect="0021637F">
      <w:footerReference w:type="default" r:id="rId11"/>
      <w:pgSz w:w="11906" w:h="16838"/>
      <w:pgMar w:top="568" w:right="1134" w:bottom="568" w:left="1418" w:header="0" w:footer="13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9AD" w:rsidRDefault="00BF29AD" w:rsidP="006B7B89">
      <w:pPr>
        <w:spacing w:after="0" w:line="240" w:lineRule="auto"/>
      </w:pPr>
      <w:r>
        <w:separator/>
      </w:r>
    </w:p>
  </w:endnote>
  <w:endnote w:type="continuationSeparator" w:id="0">
    <w:p w:rsidR="00BF29AD" w:rsidRDefault="00BF29AD" w:rsidP="006B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985847"/>
      <w:docPartObj>
        <w:docPartGallery w:val="Page Numbers (Bottom of Page)"/>
        <w:docPartUnique/>
      </w:docPartObj>
    </w:sdtPr>
    <w:sdtEndPr/>
    <w:sdtContent>
      <w:p w:rsidR="00C84C36" w:rsidRDefault="005C03A9">
        <w:pPr>
          <w:pStyle w:val="Stopka1"/>
          <w:jc w:val="right"/>
        </w:pPr>
        <w:r>
          <w:fldChar w:fldCharType="begin"/>
        </w:r>
        <w:r w:rsidR="00C1417D">
          <w:instrText>PAGE</w:instrText>
        </w:r>
        <w:r>
          <w:fldChar w:fldCharType="separate"/>
        </w:r>
        <w:r w:rsidR="00384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4C36" w:rsidRDefault="00C84C3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9AD" w:rsidRDefault="00BF29AD" w:rsidP="006B7B89">
      <w:pPr>
        <w:spacing w:after="0" w:line="240" w:lineRule="auto"/>
      </w:pPr>
      <w:r>
        <w:separator/>
      </w:r>
    </w:p>
  </w:footnote>
  <w:footnote w:type="continuationSeparator" w:id="0">
    <w:p w:rsidR="00BF29AD" w:rsidRDefault="00BF29AD" w:rsidP="006B7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0F0E"/>
    <w:multiLevelType w:val="multilevel"/>
    <w:tmpl w:val="84A07E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60E0"/>
    <w:multiLevelType w:val="multilevel"/>
    <w:tmpl w:val="7E74BF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32477"/>
    <w:multiLevelType w:val="hybridMultilevel"/>
    <w:tmpl w:val="4B14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50B"/>
    <w:multiLevelType w:val="multilevel"/>
    <w:tmpl w:val="BD54F4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7F3B1F"/>
    <w:multiLevelType w:val="multilevel"/>
    <w:tmpl w:val="8F5062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997C3C"/>
    <w:multiLevelType w:val="multilevel"/>
    <w:tmpl w:val="B11E7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488A"/>
    <w:multiLevelType w:val="multilevel"/>
    <w:tmpl w:val="2B248340"/>
    <w:lvl w:ilvl="0">
      <w:start w:val="1"/>
      <w:numFmt w:val="upperRoman"/>
      <w:lvlText w:val="%1."/>
      <w:lvlJc w:val="righ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19373A"/>
    <w:multiLevelType w:val="multilevel"/>
    <w:tmpl w:val="DA7EC9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A56BF"/>
    <w:multiLevelType w:val="hybridMultilevel"/>
    <w:tmpl w:val="23FE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C29A7"/>
    <w:multiLevelType w:val="multilevel"/>
    <w:tmpl w:val="4D7881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15322"/>
    <w:multiLevelType w:val="multilevel"/>
    <w:tmpl w:val="0CA6B1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91E"/>
    <w:multiLevelType w:val="multilevel"/>
    <w:tmpl w:val="0DEA0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8025944"/>
    <w:multiLevelType w:val="multilevel"/>
    <w:tmpl w:val="926CB2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1F2090"/>
    <w:multiLevelType w:val="multilevel"/>
    <w:tmpl w:val="EF58BA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A3C2B"/>
    <w:multiLevelType w:val="multilevel"/>
    <w:tmpl w:val="11B23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D0047"/>
    <w:multiLevelType w:val="hybridMultilevel"/>
    <w:tmpl w:val="70B0AA6E"/>
    <w:lvl w:ilvl="0" w:tplc="3FC0288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B89"/>
    <w:rsid w:val="0001275B"/>
    <w:rsid w:val="00017CAD"/>
    <w:rsid w:val="00030209"/>
    <w:rsid w:val="00051BEC"/>
    <w:rsid w:val="000545C2"/>
    <w:rsid w:val="000906C8"/>
    <w:rsid w:val="000B3A38"/>
    <w:rsid w:val="000E4DD3"/>
    <w:rsid w:val="001E237D"/>
    <w:rsid w:val="001E2C37"/>
    <w:rsid w:val="00204C45"/>
    <w:rsid w:val="002111E3"/>
    <w:rsid w:val="0021637F"/>
    <w:rsid w:val="00277642"/>
    <w:rsid w:val="00296962"/>
    <w:rsid w:val="002D519E"/>
    <w:rsid w:val="002E33D7"/>
    <w:rsid w:val="002F4B71"/>
    <w:rsid w:val="0030058E"/>
    <w:rsid w:val="00331CFE"/>
    <w:rsid w:val="00334214"/>
    <w:rsid w:val="0035195C"/>
    <w:rsid w:val="00357431"/>
    <w:rsid w:val="00361491"/>
    <w:rsid w:val="003846BF"/>
    <w:rsid w:val="003E498C"/>
    <w:rsid w:val="00401E02"/>
    <w:rsid w:val="00456C8D"/>
    <w:rsid w:val="00474EC0"/>
    <w:rsid w:val="00481D85"/>
    <w:rsid w:val="005240EA"/>
    <w:rsid w:val="00540396"/>
    <w:rsid w:val="00596898"/>
    <w:rsid w:val="005C03A9"/>
    <w:rsid w:val="0061450C"/>
    <w:rsid w:val="00621526"/>
    <w:rsid w:val="006420F0"/>
    <w:rsid w:val="006457DF"/>
    <w:rsid w:val="00684B6C"/>
    <w:rsid w:val="006A1348"/>
    <w:rsid w:val="006A658C"/>
    <w:rsid w:val="006B7B89"/>
    <w:rsid w:val="006D5D5A"/>
    <w:rsid w:val="006F2B4A"/>
    <w:rsid w:val="007006AF"/>
    <w:rsid w:val="007367A6"/>
    <w:rsid w:val="00797AE4"/>
    <w:rsid w:val="007B6F11"/>
    <w:rsid w:val="007C30FE"/>
    <w:rsid w:val="007E0956"/>
    <w:rsid w:val="0083674A"/>
    <w:rsid w:val="00877BB4"/>
    <w:rsid w:val="008A6FB2"/>
    <w:rsid w:val="008C11C2"/>
    <w:rsid w:val="009419E2"/>
    <w:rsid w:val="00945006"/>
    <w:rsid w:val="009476F7"/>
    <w:rsid w:val="00964D98"/>
    <w:rsid w:val="009A5D63"/>
    <w:rsid w:val="009B1B90"/>
    <w:rsid w:val="009B7C9F"/>
    <w:rsid w:val="009C009D"/>
    <w:rsid w:val="00A05549"/>
    <w:rsid w:val="00A10FA5"/>
    <w:rsid w:val="00A1402B"/>
    <w:rsid w:val="00A16130"/>
    <w:rsid w:val="00A409C0"/>
    <w:rsid w:val="00A8339C"/>
    <w:rsid w:val="00A916DF"/>
    <w:rsid w:val="00AD0530"/>
    <w:rsid w:val="00BD6AE0"/>
    <w:rsid w:val="00BF021B"/>
    <w:rsid w:val="00BF29AD"/>
    <w:rsid w:val="00C12352"/>
    <w:rsid w:val="00C1417D"/>
    <w:rsid w:val="00C2059C"/>
    <w:rsid w:val="00C84C36"/>
    <w:rsid w:val="00C900DA"/>
    <w:rsid w:val="00CB2CEC"/>
    <w:rsid w:val="00D076C0"/>
    <w:rsid w:val="00D92EDD"/>
    <w:rsid w:val="00DD1397"/>
    <w:rsid w:val="00E97FD5"/>
    <w:rsid w:val="00EB0AB8"/>
    <w:rsid w:val="00ED7C31"/>
    <w:rsid w:val="00EE1E13"/>
    <w:rsid w:val="00EE303D"/>
    <w:rsid w:val="00EE3169"/>
    <w:rsid w:val="00F01AF2"/>
    <w:rsid w:val="00F27F3C"/>
    <w:rsid w:val="00F672C4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3B2C"/>
  <w15:docId w15:val="{104856E4-A429-4438-AADA-8F9264B7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B8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D49C9"/>
  </w:style>
  <w:style w:type="character" w:customStyle="1" w:styleId="StopkaZnak">
    <w:name w:val="Stopka Znak"/>
    <w:basedOn w:val="Domylnaczcionkaakapitu"/>
    <w:link w:val="Stopka1"/>
    <w:uiPriority w:val="99"/>
    <w:qFormat/>
    <w:rsid w:val="006D49C9"/>
  </w:style>
  <w:style w:type="character" w:customStyle="1" w:styleId="czeinternetowe">
    <w:name w:val="Łącze internetowe"/>
    <w:basedOn w:val="Domylnaczcionkaakapitu"/>
    <w:uiPriority w:val="99"/>
    <w:unhideWhenUsed/>
    <w:rsid w:val="00F07EA6"/>
    <w:rPr>
      <w:color w:val="0563C1" w:themeColor="hyperlink"/>
      <w:u w:val="single"/>
    </w:rPr>
  </w:style>
  <w:style w:type="character" w:customStyle="1" w:styleId="ListLabel1">
    <w:name w:val="ListLabel 1"/>
    <w:qFormat/>
    <w:rsid w:val="006B7B89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6B7B89"/>
    <w:rPr>
      <w:rFonts w:ascii="Times New Roman" w:hAnsi="Times New Roman"/>
      <w:b/>
      <w:sz w:val="24"/>
    </w:rPr>
  </w:style>
  <w:style w:type="character" w:customStyle="1" w:styleId="ListLabel3">
    <w:name w:val="ListLabel 3"/>
    <w:qFormat/>
    <w:rsid w:val="006B7B89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6B7B89"/>
    <w:rPr>
      <w:b/>
    </w:rPr>
  </w:style>
  <w:style w:type="character" w:customStyle="1" w:styleId="ListLabel5">
    <w:name w:val="ListLabel 5"/>
    <w:qFormat/>
    <w:rsid w:val="006B7B89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6B7B89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6B7B89"/>
    <w:rPr>
      <w:rFonts w:ascii="Times New Roman" w:hAnsi="Times New Roman"/>
      <w:b/>
      <w:sz w:val="24"/>
    </w:rPr>
  </w:style>
  <w:style w:type="character" w:customStyle="1" w:styleId="ListLabel8">
    <w:name w:val="ListLabel 8"/>
    <w:qFormat/>
    <w:rsid w:val="006B7B89"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sid w:val="006B7B89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6B7B89"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sid w:val="006B7B89"/>
    <w:rPr>
      <w:rFonts w:ascii="Times New Roman" w:hAnsi="Times New Roman"/>
      <w:b/>
      <w:sz w:val="24"/>
    </w:rPr>
  </w:style>
  <w:style w:type="character" w:customStyle="1" w:styleId="ListLabel12">
    <w:name w:val="ListLabel 12"/>
    <w:qFormat/>
    <w:rsid w:val="006B7B89"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sid w:val="006B7B89"/>
    <w:rPr>
      <w:rFonts w:ascii="Times New Roman" w:hAnsi="Times New Roman"/>
      <w:b/>
      <w:sz w:val="24"/>
    </w:rPr>
  </w:style>
  <w:style w:type="character" w:customStyle="1" w:styleId="ListLabel14">
    <w:name w:val="ListLabel 14"/>
    <w:qFormat/>
    <w:rsid w:val="006B7B89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6B7B89"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sid w:val="006B7B89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6B7B89"/>
    <w:rPr>
      <w:rFonts w:ascii="Times New Roman" w:hAnsi="Times New Roman"/>
      <w:b/>
      <w:sz w:val="24"/>
    </w:rPr>
  </w:style>
  <w:style w:type="character" w:customStyle="1" w:styleId="ListLabel18">
    <w:name w:val="ListLabel 18"/>
    <w:qFormat/>
    <w:rsid w:val="006B7B89"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sid w:val="006B7B89"/>
    <w:rPr>
      <w:rFonts w:ascii="Times New Roman" w:hAnsi="Times New Roman"/>
      <w:b/>
      <w:sz w:val="24"/>
    </w:rPr>
  </w:style>
  <w:style w:type="character" w:customStyle="1" w:styleId="ListLabel20">
    <w:name w:val="ListLabel 20"/>
    <w:qFormat/>
    <w:rsid w:val="006B7B89"/>
    <w:rPr>
      <w:rFonts w:ascii="Times New Roman" w:hAnsi="Times New Roman"/>
      <w:b/>
      <w:sz w:val="24"/>
    </w:rPr>
  </w:style>
  <w:style w:type="character" w:customStyle="1" w:styleId="ListLabel21">
    <w:name w:val="ListLabel 21"/>
    <w:qFormat/>
    <w:rsid w:val="006B7B89"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sid w:val="006B7B89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6B7B89"/>
    <w:rPr>
      <w:rFonts w:ascii="Times New Roman" w:hAnsi="Times New Roman"/>
      <w:b/>
      <w:sz w:val="24"/>
    </w:rPr>
  </w:style>
  <w:style w:type="character" w:customStyle="1" w:styleId="ListLabel24">
    <w:name w:val="ListLabel 24"/>
    <w:qFormat/>
    <w:rsid w:val="006B7B89"/>
    <w:rPr>
      <w:rFonts w:ascii="Times New Roman" w:hAnsi="Times New Roman"/>
      <w:b/>
      <w:sz w:val="24"/>
    </w:rPr>
  </w:style>
  <w:style w:type="character" w:customStyle="1" w:styleId="ListLabel25">
    <w:name w:val="ListLabel 25"/>
    <w:qFormat/>
    <w:rsid w:val="006B7B89"/>
    <w:rPr>
      <w:rFonts w:ascii="Times New Roman" w:hAnsi="Times New Roman"/>
      <w:b/>
      <w:sz w:val="24"/>
    </w:rPr>
  </w:style>
  <w:style w:type="character" w:customStyle="1" w:styleId="ListLabel26">
    <w:name w:val="ListLabel 26"/>
    <w:qFormat/>
    <w:rsid w:val="006B7B89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6B7B89"/>
    <w:rPr>
      <w:rFonts w:ascii="Times New Roman" w:hAnsi="Times New Roman"/>
      <w:b/>
      <w:sz w:val="24"/>
    </w:rPr>
  </w:style>
  <w:style w:type="character" w:customStyle="1" w:styleId="ListLabel28">
    <w:name w:val="ListLabel 28"/>
    <w:qFormat/>
    <w:rsid w:val="006B7B89"/>
    <w:rPr>
      <w:rFonts w:ascii="Times New Roman" w:hAnsi="Times New Roman"/>
      <w:b/>
      <w:sz w:val="24"/>
    </w:rPr>
  </w:style>
  <w:style w:type="character" w:customStyle="1" w:styleId="ListLabel29">
    <w:name w:val="ListLabel 29"/>
    <w:qFormat/>
    <w:rsid w:val="006B7B89"/>
    <w:rPr>
      <w:rFonts w:ascii="Times New Roman" w:hAnsi="Times New Roman"/>
      <w:b/>
      <w:sz w:val="24"/>
    </w:rPr>
  </w:style>
  <w:style w:type="character" w:customStyle="1" w:styleId="ListLabel30">
    <w:name w:val="ListLabel 30"/>
    <w:qFormat/>
    <w:rsid w:val="006B7B89"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sid w:val="006B7B89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6B7B89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6B7B89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6B7B89"/>
    <w:rPr>
      <w:rFonts w:ascii="Times New Roman" w:hAnsi="Times New Roman"/>
      <w:b/>
      <w:sz w:val="24"/>
    </w:rPr>
  </w:style>
  <w:style w:type="character" w:customStyle="1" w:styleId="ListLabel35">
    <w:name w:val="ListLabel 35"/>
    <w:qFormat/>
    <w:rsid w:val="006B7B89"/>
    <w:rPr>
      <w:rFonts w:ascii="Times New Roman" w:hAnsi="Times New Roman"/>
      <w:b/>
      <w:sz w:val="24"/>
    </w:rPr>
  </w:style>
  <w:style w:type="character" w:customStyle="1" w:styleId="ListLabel36">
    <w:name w:val="ListLabel 36"/>
    <w:qFormat/>
    <w:rsid w:val="006B7B89"/>
    <w:rPr>
      <w:rFonts w:ascii="Times New Roman" w:hAnsi="Times New Roman"/>
      <w:b/>
      <w:sz w:val="24"/>
    </w:rPr>
  </w:style>
  <w:style w:type="character" w:customStyle="1" w:styleId="ListLabel37">
    <w:name w:val="ListLabel 37"/>
    <w:qFormat/>
    <w:rsid w:val="006B7B89"/>
    <w:rPr>
      <w:rFonts w:ascii="Times New Roman" w:hAnsi="Times New Roman"/>
      <w:b/>
      <w:sz w:val="24"/>
    </w:rPr>
  </w:style>
  <w:style w:type="character" w:customStyle="1" w:styleId="ListLabel38">
    <w:name w:val="ListLabel 38"/>
    <w:qFormat/>
    <w:rsid w:val="006B7B89"/>
    <w:rPr>
      <w:rFonts w:ascii="Times New Roman" w:hAnsi="Times New Roman"/>
      <w:b/>
      <w:sz w:val="24"/>
    </w:rPr>
  </w:style>
  <w:style w:type="character" w:customStyle="1" w:styleId="ListLabel39">
    <w:name w:val="ListLabel 39"/>
    <w:qFormat/>
    <w:rsid w:val="006B7B89"/>
    <w:rPr>
      <w:rFonts w:ascii="Times New Roman" w:hAnsi="Times New Roman"/>
      <w:b/>
      <w:sz w:val="24"/>
    </w:rPr>
  </w:style>
  <w:style w:type="character" w:customStyle="1" w:styleId="ListLabel40">
    <w:name w:val="ListLabel 40"/>
    <w:qFormat/>
    <w:rsid w:val="006B7B89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6B7B89"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qFormat/>
    <w:rsid w:val="006B7B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B7B89"/>
    <w:pPr>
      <w:spacing w:after="140" w:line="288" w:lineRule="auto"/>
    </w:pPr>
  </w:style>
  <w:style w:type="paragraph" w:styleId="Lista">
    <w:name w:val="List"/>
    <w:basedOn w:val="Tekstpodstawowy"/>
    <w:rsid w:val="006B7B89"/>
    <w:rPr>
      <w:rFonts w:cs="Mangal"/>
    </w:rPr>
  </w:style>
  <w:style w:type="paragraph" w:customStyle="1" w:styleId="Legenda1">
    <w:name w:val="Legenda1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7B89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B7B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D49C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386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FF6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FF6DF4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C4"/>
    <w:rPr>
      <w:rFonts w:ascii="Segoe UI" w:eastAsia="Calibri" w:hAnsi="Segoe UI" w:cs="Segoe UI"/>
      <w:color w:val="00000A"/>
      <w:sz w:val="18"/>
      <w:szCs w:val="18"/>
    </w:rPr>
  </w:style>
  <w:style w:type="table" w:styleId="Tabela-Siatka">
    <w:name w:val="Table Grid"/>
    <w:basedOn w:val="Standardowy"/>
    <w:uiPriority w:val="59"/>
    <w:rsid w:val="00A1402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sztynek.naszop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rpa@um-lancu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B186-D099-4F4A-A9E9-4B99366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dc:description/>
  <cp:lastModifiedBy>mops05</cp:lastModifiedBy>
  <cp:revision>46</cp:revision>
  <cp:lastPrinted>2019-12-17T12:05:00Z</cp:lastPrinted>
  <dcterms:created xsi:type="dcterms:W3CDTF">2017-12-29T07:37:00Z</dcterms:created>
  <dcterms:modified xsi:type="dcterms:W3CDTF">2019-12-17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